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5F3" w:rsidRPr="00E525F3" w:rsidRDefault="00E525F3" w:rsidP="00E525F3">
      <w:pPr>
        <w:pStyle w:val="Standard"/>
        <w:ind w:right="6378"/>
        <w:jc w:val="center"/>
        <w:rPr>
          <w:b/>
          <w:bCs/>
          <w:sz w:val="28"/>
          <w:szCs w:val="28"/>
        </w:rPr>
      </w:pPr>
      <w:r w:rsidRPr="00E525F3">
        <w:rPr>
          <w:b/>
          <w:bCs/>
          <w:sz w:val="28"/>
          <w:szCs w:val="28"/>
        </w:rPr>
        <w:t>УГЛОВОЙ ШТАМП ОБРАЗОВАТЕЛ</w:t>
      </w:r>
      <w:r w:rsidRPr="00E525F3">
        <w:rPr>
          <w:b/>
          <w:bCs/>
          <w:sz w:val="28"/>
          <w:szCs w:val="28"/>
        </w:rPr>
        <w:t>Ь</w:t>
      </w:r>
      <w:r w:rsidRPr="00E525F3">
        <w:rPr>
          <w:b/>
          <w:bCs/>
          <w:sz w:val="28"/>
          <w:szCs w:val="28"/>
        </w:rPr>
        <w:t>НОЙ ОРГАНИЗАЦИИ</w:t>
      </w:r>
    </w:p>
    <w:p w:rsidR="00E525F3" w:rsidRDefault="00E525F3" w:rsidP="00E525F3">
      <w:pPr>
        <w:pStyle w:val="Standard"/>
        <w:ind w:right="6378"/>
        <w:jc w:val="center"/>
        <w:rPr>
          <w:b/>
          <w:bCs/>
          <w:sz w:val="28"/>
          <w:szCs w:val="28"/>
          <w:u w:val="single"/>
        </w:rPr>
      </w:pPr>
    </w:p>
    <w:p w:rsidR="005F22AA" w:rsidRPr="00E525F3" w:rsidRDefault="005F22AA" w:rsidP="005F22AA">
      <w:pPr>
        <w:pStyle w:val="Standard"/>
        <w:jc w:val="center"/>
        <w:rPr>
          <w:bCs/>
          <w:i/>
          <w:sz w:val="28"/>
          <w:szCs w:val="28"/>
        </w:rPr>
      </w:pPr>
      <w:r w:rsidRPr="00E525F3">
        <w:rPr>
          <w:bCs/>
          <w:i/>
          <w:sz w:val="28"/>
          <w:szCs w:val="28"/>
        </w:rPr>
        <w:t>ОБРАЗЕЦ НАПИСАНИЯ ХАРАКТЕРИСТИКИ</w:t>
      </w:r>
    </w:p>
    <w:p w:rsidR="005F22AA" w:rsidRPr="00E525F3" w:rsidRDefault="00E525F3" w:rsidP="005F22AA">
      <w:pPr>
        <w:pStyle w:val="Standard"/>
        <w:jc w:val="center"/>
        <w:rPr>
          <w:bCs/>
          <w:i/>
          <w:sz w:val="28"/>
          <w:szCs w:val="28"/>
        </w:rPr>
      </w:pPr>
      <w:proofErr w:type="gramStart"/>
      <w:r w:rsidRPr="00E525F3">
        <w:rPr>
          <w:bCs/>
          <w:i/>
          <w:sz w:val="28"/>
          <w:szCs w:val="28"/>
        </w:rPr>
        <w:t>обучающегося</w:t>
      </w:r>
      <w:proofErr w:type="gramEnd"/>
      <w:r w:rsidRPr="00E525F3">
        <w:rPr>
          <w:bCs/>
          <w:i/>
          <w:sz w:val="28"/>
          <w:szCs w:val="28"/>
        </w:rPr>
        <w:t xml:space="preserve"> общеобразовательной организации</w:t>
      </w:r>
    </w:p>
    <w:p w:rsidR="005F22AA" w:rsidRDefault="005F22AA" w:rsidP="005F22AA">
      <w:pPr>
        <w:pStyle w:val="Standard"/>
        <w:jc w:val="center"/>
        <w:rPr>
          <w:b/>
          <w:bCs/>
          <w:sz w:val="28"/>
          <w:szCs w:val="28"/>
        </w:rPr>
      </w:pPr>
    </w:p>
    <w:p w:rsidR="005F22AA" w:rsidRDefault="005F22AA" w:rsidP="005F22A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</w:t>
      </w:r>
    </w:p>
    <w:p w:rsidR="005F22AA" w:rsidRDefault="005F22AA" w:rsidP="005F22AA">
      <w:pPr>
        <w:pStyle w:val="Standard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E525F3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E525F3">
        <w:rPr>
          <w:sz w:val="28"/>
          <w:szCs w:val="28"/>
        </w:rPr>
        <w:t>ю</w:t>
      </w:r>
      <w:r>
        <w:rPr>
          <w:sz w:val="28"/>
          <w:szCs w:val="28"/>
        </w:rPr>
        <w:t>щегося</w:t>
      </w:r>
      <w:r w:rsidR="00E525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 класса </w:t>
      </w:r>
    </w:p>
    <w:p w:rsidR="00E525F3" w:rsidRDefault="005F22AA" w:rsidP="005F22AA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 школы </w:t>
      </w:r>
    </w:p>
    <w:p w:rsidR="005F22AA" w:rsidRDefault="005F22AA" w:rsidP="005F22A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.</w:t>
      </w:r>
      <w:r w:rsidR="00E525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.</w:t>
      </w:r>
      <w:r w:rsidR="00E525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.</w:t>
      </w:r>
      <w:r w:rsidR="00E525F3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дата рождения</w:t>
      </w:r>
    </w:p>
    <w:p w:rsidR="005F22AA" w:rsidRDefault="005F22AA" w:rsidP="005F22AA">
      <w:pPr>
        <w:pStyle w:val="Standard"/>
        <w:jc w:val="center"/>
        <w:rPr>
          <w:b/>
          <w:bCs/>
          <w:sz w:val="28"/>
          <w:szCs w:val="28"/>
        </w:rPr>
      </w:pPr>
    </w:p>
    <w:p w:rsidR="005F22AA" w:rsidRDefault="005F22AA" w:rsidP="00E525F3">
      <w:pPr>
        <w:pStyle w:val="Standard"/>
        <w:tabs>
          <w:tab w:val="left" w:pos="993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сведения:</w:t>
      </w:r>
    </w:p>
    <w:p w:rsidR="005F22AA" w:rsidRDefault="005F22AA" w:rsidP="00E525F3">
      <w:pPr>
        <w:pStyle w:val="Standar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(количество законченных классов</w:t>
      </w:r>
      <w:r w:rsidR="00E525F3">
        <w:rPr>
          <w:sz w:val="28"/>
          <w:szCs w:val="28"/>
        </w:rPr>
        <w:t>);</w:t>
      </w:r>
    </w:p>
    <w:p w:rsidR="005F22AA" w:rsidRDefault="00E525F3" w:rsidP="00E525F3">
      <w:pPr>
        <w:pStyle w:val="Standar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какого времени обучается в данной школе</w:t>
      </w:r>
      <w:r w:rsidR="005F22AA">
        <w:rPr>
          <w:sz w:val="28"/>
          <w:szCs w:val="28"/>
        </w:rPr>
        <w:t>.</w:t>
      </w:r>
    </w:p>
    <w:p w:rsidR="005F22AA" w:rsidRDefault="005F22AA" w:rsidP="00E525F3">
      <w:pPr>
        <w:pStyle w:val="Standard"/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ведения о семье:</w:t>
      </w:r>
    </w:p>
    <w:p w:rsidR="005F22AA" w:rsidRDefault="005F22AA" w:rsidP="00E525F3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семьи (полная/неполная</w:t>
      </w:r>
      <w:r w:rsidR="00E525F3">
        <w:rPr>
          <w:sz w:val="28"/>
          <w:szCs w:val="28"/>
        </w:rPr>
        <w:t xml:space="preserve">, </w:t>
      </w:r>
      <w:r w:rsidR="00E525F3">
        <w:rPr>
          <w:sz w:val="28"/>
          <w:szCs w:val="28"/>
        </w:rPr>
        <w:t>количество детей</w:t>
      </w:r>
      <w:r w:rsidR="00E525F3">
        <w:rPr>
          <w:sz w:val="28"/>
          <w:szCs w:val="28"/>
        </w:rPr>
        <w:t>, состоит ли на учёте, материальное обеспечение семьи</w:t>
      </w:r>
      <w:r>
        <w:rPr>
          <w:sz w:val="28"/>
          <w:szCs w:val="28"/>
        </w:rPr>
        <w:t>);</w:t>
      </w:r>
    </w:p>
    <w:p w:rsidR="005F22AA" w:rsidRDefault="005F22AA" w:rsidP="00E525F3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отношения в семье, бытовые условия;</w:t>
      </w:r>
    </w:p>
    <w:p w:rsidR="005F22AA" w:rsidRDefault="005F22AA" w:rsidP="00E525F3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я с родителями (лицами, на воспитании которых находится </w:t>
      </w:r>
      <w:proofErr w:type="gramStart"/>
      <w:r w:rsidR="00E525F3"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>);</w:t>
      </w:r>
    </w:p>
    <w:p w:rsidR="005F22AA" w:rsidRDefault="005F22AA" w:rsidP="00E525F3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в семье психических заболеваний, хронического алкоголизма;</w:t>
      </w:r>
    </w:p>
    <w:p w:rsidR="005F22AA" w:rsidRPr="00E525F3" w:rsidRDefault="005F22AA" w:rsidP="00E525F3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525F3">
        <w:rPr>
          <w:sz w:val="28"/>
          <w:szCs w:val="28"/>
        </w:rPr>
        <w:t>наличие инвалидности у членов семьи.</w:t>
      </w:r>
    </w:p>
    <w:p w:rsidR="005F22AA" w:rsidRDefault="005F22AA" w:rsidP="00E525F3">
      <w:pPr>
        <w:pStyle w:val="Standard"/>
        <w:tabs>
          <w:tab w:val="left" w:pos="993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Увлечения и успехи в учёбе, спорте и труде:</w:t>
      </w:r>
    </w:p>
    <w:p w:rsidR="005F22AA" w:rsidRDefault="005F22AA" w:rsidP="00E525F3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дисциплины, к которым </w:t>
      </w:r>
      <w:r w:rsidR="00E525F3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име</w:t>
      </w:r>
      <w:r w:rsidR="00E525F3">
        <w:rPr>
          <w:sz w:val="28"/>
          <w:szCs w:val="28"/>
        </w:rPr>
        <w:t>ет</w:t>
      </w:r>
      <w:r>
        <w:rPr>
          <w:sz w:val="28"/>
          <w:szCs w:val="28"/>
        </w:rPr>
        <w:t xml:space="preserve"> выраженный интерес;</w:t>
      </w:r>
    </w:p>
    <w:p w:rsidR="005F22AA" w:rsidRDefault="005F22AA" w:rsidP="00E525F3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певаемость в учебной деятельности;</w:t>
      </w:r>
    </w:p>
    <w:p w:rsidR="005F22AA" w:rsidRDefault="005F22AA" w:rsidP="00E525F3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кольные кружки (факультативы), в которых регулярно занима</w:t>
      </w:r>
      <w:r w:rsidR="00E525F3">
        <w:rPr>
          <w:sz w:val="28"/>
          <w:szCs w:val="28"/>
        </w:rPr>
        <w:t>ет</w:t>
      </w:r>
      <w:r>
        <w:rPr>
          <w:sz w:val="28"/>
          <w:szCs w:val="28"/>
        </w:rPr>
        <w:t>ся;</w:t>
      </w:r>
    </w:p>
    <w:p w:rsidR="005F22AA" w:rsidRDefault="005F22AA" w:rsidP="00E525F3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ких олимпиадах участвовал и достигнутые при этом результаты;</w:t>
      </w:r>
    </w:p>
    <w:p w:rsidR="005F22AA" w:rsidRDefault="005F22AA" w:rsidP="00E525F3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спортом (спортивный разряд, квалификация);</w:t>
      </w:r>
    </w:p>
    <w:p w:rsidR="005F22AA" w:rsidRDefault="005F22AA" w:rsidP="00E525F3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способности проявил (музыкальные, сценические, художественные, математические, и др.) и в чём это выразилось;</w:t>
      </w:r>
    </w:p>
    <w:p w:rsidR="005F22AA" w:rsidRDefault="005F22AA" w:rsidP="00E525F3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пехи в труде (</w:t>
      </w:r>
      <w:r w:rsidR="00E525F3">
        <w:rPr>
          <w:sz w:val="28"/>
          <w:szCs w:val="28"/>
        </w:rPr>
        <w:t>отношение к общественному труду в школе, дежурство</w:t>
      </w:r>
      <w:r>
        <w:rPr>
          <w:sz w:val="28"/>
          <w:szCs w:val="28"/>
        </w:rPr>
        <w:t>)</w:t>
      </w:r>
      <w:r w:rsidR="00E525F3">
        <w:rPr>
          <w:sz w:val="28"/>
          <w:szCs w:val="28"/>
        </w:rPr>
        <w:t>.</w:t>
      </w:r>
    </w:p>
    <w:p w:rsidR="005F22AA" w:rsidRDefault="005F22AA" w:rsidP="00E525F3">
      <w:pPr>
        <w:pStyle w:val="Standard"/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рганизаторские способности и особенности в общении:</w:t>
      </w:r>
    </w:p>
    <w:p w:rsidR="005F22AA" w:rsidRDefault="005F22AA" w:rsidP="00E525F3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ность в общественной жизни учебного коллектива (староста класса, организатор или активный участник смотров художественной самодеятельности, спортивных соревнований и т. д.);</w:t>
      </w:r>
    </w:p>
    <w:p w:rsidR="005F22AA" w:rsidRDefault="005F22AA" w:rsidP="00E525F3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, занимаемое в учебном коллективе (неформальный лидер, ведомый член коллектива, находится в изоляции от коллектива);</w:t>
      </w:r>
    </w:p>
    <w:p w:rsidR="005F22AA" w:rsidRDefault="005F22AA" w:rsidP="00E525F3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(отсутствие) авторитета в коллективе;</w:t>
      </w:r>
    </w:p>
    <w:p w:rsidR="005F22AA" w:rsidRDefault="005F22AA" w:rsidP="00E525F3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общительности, проявляемый в межличностных отношениях </w:t>
      </w:r>
      <w:r>
        <w:rPr>
          <w:sz w:val="28"/>
          <w:szCs w:val="28"/>
        </w:rPr>
        <w:lastRenderedPageBreak/>
        <w:t>(высокий, обычный, низкий (замкнут));</w:t>
      </w:r>
    </w:p>
    <w:p w:rsidR="005F22AA" w:rsidRDefault="005F22AA" w:rsidP="00E525F3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межличностных отношений (коллективизм, приспособленчество, конфликтность, отчуждённость);</w:t>
      </w:r>
    </w:p>
    <w:p w:rsidR="005F22AA" w:rsidRDefault="005F22AA" w:rsidP="00E525F3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кция на критику товарищей и старших (адекватная, безразличная, агрессивная);</w:t>
      </w:r>
    </w:p>
    <w:p w:rsidR="005F22AA" w:rsidRDefault="005F22AA" w:rsidP="00E525F3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самокритичности (выраженная, достаточная, низкая, отсутствует)</w:t>
      </w:r>
    </w:p>
    <w:p w:rsidR="005F22AA" w:rsidRDefault="005F22AA" w:rsidP="00E525F3">
      <w:pPr>
        <w:pStyle w:val="Standard"/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E525F3">
        <w:rPr>
          <w:b/>
          <w:bCs/>
          <w:sz w:val="28"/>
          <w:szCs w:val="28"/>
        </w:rPr>
        <w:t>Участие в общественной деятел</w:t>
      </w:r>
      <w:r w:rsidR="00E525F3">
        <w:rPr>
          <w:b/>
          <w:bCs/>
          <w:sz w:val="28"/>
          <w:szCs w:val="28"/>
        </w:rPr>
        <w:t>ь</w:t>
      </w:r>
      <w:r w:rsidR="00E525F3">
        <w:rPr>
          <w:b/>
          <w:bCs/>
          <w:sz w:val="28"/>
          <w:szCs w:val="28"/>
        </w:rPr>
        <w:t>ности</w:t>
      </w:r>
      <w:r>
        <w:rPr>
          <w:b/>
          <w:bCs/>
          <w:sz w:val="28"/>
          <w:szCs w:val="28"/>
        </w:rPr>
        <w:t>:</w:t>
      </w:r>
    </w:p>
    <w:p w:rsidR="005F22AA" w:rsidRDefault="005F22AA" w:rsidP="00E525F3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="00E525F3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E525F3">
        <w:rPr>
          <w:sz w:val="28"/>
          <w:szCs w:val="28"/>
        </w:rPr>
        <w:t>участии в</w:t>
      </w:r>
      <w:r>
        <w:rPr>
          <w:sz w:val="28"/>
          <w:szCs w:val="28"/>
        </w:rPr>
        <w:t xml:space="preserve"> молодёжных и детских объединениях;</w:t>
      </w:r>
    </w:p>
    <w:p w:rsidR="00E525F3" w:rsidRDefault="005F22AA" w:rsidP="00E525F3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525F3">
        <w:rPr>
          <w:sz w:val="28"/>
          <w:szCs w:val="28"/>
        </w:rPr>
        <w:t>обучение</w:t>
      </w:r>
      <w:proofErr w:type="gramEnd"/>
      <w:r w:rsidRPr="00E525F3">
        <w:rPr>
          <w:sz w:val="28"/>
          <w:szCs w:val="28"/>
        </w:rPr>
        <w:t xml:space="preserve"> по дополнитель</w:t>
      </w:r>
      <w:bookmarkStart w:id="0" w:name="_GoBack"/>
      <w:bookmarkEnd w:id="0"/>
      <w:r w:rsidRPr="00E525F3">
        <w:rPr>
          <w:sz w:val="28"/>
          <w:szCs w:val="28"/>
        </w:rPr>
        <w:t>ным образовательным программам</w:t>
      </w:r>
      <w:r w:rsidR="00E525F3">
        <w:rPr>
          <w:sz w:val="28"/>
          <w:szCs w:val="28"/>
        </w:rPr>
        <w:t>.</w:t>
      </w:r>
    </w:p>
    <w:p w:rsidR="005F22AA" w:rsidRPr="00E525F3" w:rsidRDefault="005F22AA" w:rsidP="00E525F3">
      <w:pPr>
        <w:pStyle w:val="Standard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525F3">
        <w:rPr>
          <w:b/>
          <w:bCs/>
          <w:sz w:val="28"/>
          <w:szCs w:val="28"/>
        </w:rPr>
        <w:t>6. Дополнительные сведения:</w:t>
      </w:r>
    </w:p>
    <w:p w:rsidR="005F22AA" w:rsidRDefault="005F22AA" w:rsidP="00E525F3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учебной дисциплины на уроках;</w:t>
      </w:r>
    </w:p>
    <w:p w:rsidR="005F22AA" w:rsidRDefault="005F22AA" w:rsidP="00E525F3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вредных привычек (злоупотребление алкоголем, документально подтверждённые случаи употребления наркотиков);</w:t>
      </w:r>
    </w:p>
    <w:p w:rsidR="005F22AA" w:rsidRDefault="005F22AA" w:rsidP="00E525F3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оды в милицию, привлечение к уголовной и административной ответственности, состоит ли на учёте в органах внутренних дел;</w:t>
      </w:r>
    </w:p>
    <w:p w:rsidR="005F22AA" w:rsidRDefault="005F22AA" w:rsidP="00E525F3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чаи противоправного, антиобщественного поведения;</w:t>
      </w:r>
    </w:p>
    <w:p w:rsidR="005F22AA" w:rsidRDefault="005F22AA" w:rsidP="00E525F3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деятельности неформальных объединений с антиобщественной асоциальной направленностью;</w:t>
      </w:r>
    </w:p>
    <w:p w:rsidR="005F22AA" w:rsidRDefault="005F22AA" w:rsidP="00E525F3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 наличии близких родственников или лиц, на воспитании которых находится </w:t>
      </w:r>
      <w:proofErr w:type="gramStart"/>
      <w:r w:rsidR="00E525F3"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>, которые отбывали или отбывают наказание в местах лишения свободы</w:t>
      </w:r>
    </w:p>
    <w:p w:rsidR="005F22AA" w:rsidRDefault="005F22AA" w:rsidP="00E525F3">
      <w:pPr>
        <w:pStyle w:val="Standard"/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Выводы:</w:t>
      </w:r>
    </w:p>
    <w:p w:rsidR="005F22AA" w:rsidRDefault="005F22AA" w:rsidP="00E525F3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е наиболее выраженные психологические и морально-деловые качества </w:t>
      </w:r>
      <w:r w:rsidR="00E525F3">
        <w:rPr>
          <w:sz w:val="28"/>
          <w:szCs w:val="28"/>
        </w:rPr>
        <w:t>обучающ</w:t>
      </w:r>
      <w:r w:rsidR="00E525F3">
        <w:rPr>
          <w:sz w:val="28"/>
          <w:szCs w:val="28"/>
        </w:rPr>
        <w:t>его</w:t>
      </w:r>
      <w:r w:rsidR="00E525F3">
        <w:rPr>
          <w:sz w:val="28"/>
          <w:szCs w:val="28"/>
        </w:rPr>
        <w:t>ся</w:t>
      </w:r>
      <w:r>
        <w:rPr>
          <w:sz w:val="28"/>
          <w:szCs w:val="28"/>
        </w:rPr>
        <w:t>.</w:t>
      </w:r>
      <w:proofErr w:type="gramEnd"/>
    </w:p>
    <w:p w:rsidR="005F22AA" w:rsidRDefault="005F22AA" w:rsidP="005F22A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F22AA" w:rsidRDefault="005F22AA" w:rsidP="005F22A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ректор                              ________________________________</w:t>
      </w:r>
    </w:p>
    <w:p w:rsidR="005F22AA" w:rsidRDefault="005F22AA" w:rsidP="005F22AA">
      <w:pPr>
        <w:pStyle w:val="Standard"/>
        <w:jc w:val="both"/>
      </w:pPr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16"/>
          <w:szCs w:val="16"/>
        </w:rPr>
        <w:t>(подпись, инициал имени, фамилия</w:t>
      </w:r>
    </w:p>
    <w:p w:rsidR="005F22AA" w:rsidRDefault="005F22AA" w:rsidP="005F22A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лассный</w:t>
      </w:r>
      <w:r w:rsidR="00E525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ь </w:t>
      </w:r>
      <w:r w:rsidR="00E525F3">
        <w:rPr>
          <w:sz w:val="28"/>
          <w:szCs w:val="28"/>
        </w:rPr>
        <w:t xml:space="preserve">        </w:t>
      </w:r>
      <w:r>
        <w:rPr>
          <w:sz w:val="28"/>
          <w:szCs w:val="28"/>
        </w:rPr>
        <w:t>________________________________</w:t>
      </w:r>
    </w:p>
    <w:p w:rsidR="005F22AA" w:rsidRDefault="005F22AA" w:rsidP="005F22AA">
      <w:pPr>
        <w:pStyle w:val="Standard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</w:p>
    <w:p w:rsidR="005F22AA" w:rsidRDefault="005F22AA" w:rsidP="005F22AA">
      <w:pPr>
        <w:pStyle w:val="Standard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(подпись, инициал имени, фамилия)</w:t>
      </w:r>
    </w:p>
    <w:p w:rsidR="00E525F3" w:rsidRDefault="00E525F3" w:rsidP="005F22AA">
      <w:pPr>
        <w:pStyle w:val="Standard"/>
        <w:jc w:val="both"/>
        <w:rPr>
          <w:sz w:val="28"/>
          <w:szCs w:val="28"/>
        </w:rPr>
      </w:pPr>
    </w:p>
    <w:p w:rsidR="005F22AA" w:rsidRDefault="005F22AA" w:rsidP="005F22A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. П.</w:t>
      </w:r>
    </w:p>
    <w:p w:rsidR="005F22AA" w:rsidRDefault="005F22AA" w:rsidP="005F22AA">
      <w:pPr>
        <w:pStyle w:val="Standard"/>
        <w:jc w:val="both"/>
        <w:rPr>
          <w:sz w:val="28"/>
          <w:szCs w:val="28"/>
        </w:rPr>
      </w:pPr>
    </w:p>
    <w:p w:rsidR="005F22AA" w:rsidRDefault="005F22AA" w:rsidP="005F22AA">
      <w:pPr>
        <w:pStyle w:val="Standard"/>
        <w:jc w:val="both"/>
      </w:pPr>
      <w:r>
        <w:rPr>
          <w:sz w:val="28"/>
          <w:szCs w:val="28"/>
        </w:rPr>
        <w:t>« _____» _______________ 20___ г.</w:t>
      </w:r>
    </w:p>
    <w:p w:rsidR="002A7AA4" w:rsidRDefault="00413CF2"/>
    <w:sectPr w:rsidR="002A7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CF2" w:rsidRDefault="00413CF2" w:rsidP="00E525F3">
      <w:pPr>
        <w:spacing w:after="0" w:line="240" w:lineRule="auto"/>
      </w:pPr>
      <w:r>
        <w:separator/>
      </w:r>
    </w:p>
  </w:endnote>
  <w:endnote w:type="continuationSeparator" w:id="0">
    <w:p w:rsidR="00413CF2" w:rsidRDefault="00413CF2" w:rsidP="00E5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CF2" w:rsidRDefault="00413CF2" w:rsidP="00E525F3">
      <w:pPr>
        <w:spacing w:after="0" w:line="240" w:lineRule="auto"/>
      </w:pPr>
      <w:r>
        <w:separator/>
      </w:r>
    </w:p>
  </w:footnote>
  <w:footnote w:type="continuationSeparator" w:id="0">
    <w:p w:rsidR="00413CF2" w:rsidRDefault="00413CF2" w:rsidP="00E52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3DCA"/>
    <w:multiLevelType w:val="multilevel"/>
    <w:tmpl w:val="724E946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77C92D00"/>
    <w:multiLevelType w:val="multilevel"/>
    <w:tmpl w:val="0E96F27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D1"/>
    <w:rsid w:val="00170CAA"/>
    <w:rsid w:val="00413CF2"/>
    <w:rsid w:val="005F22AA"/>
    <w:rsid w:val="00700BD1"/>
    <w:rsid w:val="00A47D0F"/>
    <w:rsid w:val="00E5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F22A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52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25F3"/>
  </w:style>
  <w:style w:type="paragraph" w:styleId="a5">
    <w:name w:val="footer"/>
    <w:basedOn w:val="a"/>
    <w:link w:val="a6"/>
    <w:uiPriority w:val="99"/>
    <w:unhideWhenUsed/>
    <w:rsid w:val="00E52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25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F22A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52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25F3"/>
  </w:style>
  <w:style w:type="paragraph" w:styleId="a5">
    <w:name w:val="footer"/>
    <w:basedOn w:val="a"/>
    <w:link w:val="a6"/>
    <w:uiPriority w:val="99"/>
    <w:unhideWhenUsed/>
    <w:rsid w:val="00E52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2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C721-A2FE-4430-B1F6-A4E6BB0B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гова Елена Владимировна</dc:creator>
  <cp:keywords/>
  <dc:description/>
  <cp:lastModifiedBy>Селенцова Ирина Викторовна</cp:lastModifiedBy>
  <cp:revision>4</cp:revision>
  <cp:lastPrinted>2019-03-29T00:10:00Z</cp:lastPrinted>
  <dcterms:created xsi:type="dcterms:W3CDTF">2019-03-28T23:21:00Z</dcterms:created>
  <dcterms:modified xsi:type="dcterms:W3CDTF">2019-03-29T00:11:00Z</dcterms:modified>
</cp:coreProperties>
</file>